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4B" w:rsidRDefault="006E444B" w:rsidP="00B42E23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0B2CA1" w:rsidRPr="004D117B" w:rsidRDefault="000B2CA1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Сведения о доходах муниципальных служащих, замещающих должности в админи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страции Березняковского сельского 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поселения Нижнеилимского района, его супруги (супруга) и несовершеннолетних детей</w:t>
      </w:r>
    </w:p>
    <w:p w:rsidR="000B2CA1" w:rsidRPr="00B76218" w:rsidRDefault="000B2CA1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за период с 01.01.2012 года по 31.12.2012 года</w:t>
      </w:r>
    </w:p>
    <w:p w:rsidR="006F2718" w:rsidRDefault="006F2718" w:rsidP="006F2718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0B2CA1" w:rsidRPr="00B76218" w:rsidRDefault="000B2CA1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tbl>
      <w:tblPr>
        <w:tblW w:w="1302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0"/>
        <w:gridCol w:w="1645"/>
        <w:gridCol w:w="2232"/>
        <w:gridCol w:w="1965"/>
        <w:gridCol w:w="1386"/>
        <w:gridCol w:w="1814"/>
        <w:gridCol w:w="2218"/>
      </w:tblGrid>
      <w:tr w:rsidR="000B2CA1" w:rsidRPr="00B76218" w:rsidTr="002731C9">
        <w:trPr>
          <w:jc w:val="center"/>
        </w:trPr>
        <w:tc>
          <w:tcPr>
            <w:tcW w:w="1860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60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60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ованного годового дохода за 2012 год (руб.)</w:t>
            </w:r>
          </w:p>
        </w:tc>
        <w:tc>
          <w:tcPr>
            <w:tcW w:w="4440" w:type="dxa"/>
            <w:gridSpan w:val="3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45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B2CA1" w:rsidRPr="00B76218" w:rsidTr="002731C9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60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. S (кв.м.)</w:t>
            </w:r>
          </w:p>
        </w:tc>
        <w:tc>
          <w:tcPr>
            <w:tcW w:w="160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Анна Петровна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БСП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469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922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арки «Нива -21013»</w:t>
            </w:r>
          </w:p>
        </w:tc>
      </w:tr>
      <w:tr w:rsidR="000B2CA1" w:rsidRPr="00B76218" w:rsidTr="002731C9">
        <w:trPr>
          <w:trHeight w:val="634"/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жина Е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лентиновна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346,89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2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вартира собственность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5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итина Галина Васильевна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925,50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обственность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обственность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37,73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втомобиль легковой марки «Газ-311052»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Жигули «ВАЗ-2101»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00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лина Вера Петровна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633,19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,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86,04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вартира (собственность,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,3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FE6845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Автомобиль легковой марки 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OLLA</w:t>
            </w:r>
            <w:r w:rsidRPr="00FE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EL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зюра Нина Петровна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90,58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муниципальная)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исья Степановна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0,58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уволилась  24.10.2012 г.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99,75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trHeight w:val="20"/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2,44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арки:</w:t>
            </w:r>
          </w:p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2106</w:t>
            </w:r>
          </w:p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«Калина»</w:t>
            </w:r>
          </w:p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-82</w:t>
            </w:r>
          </w:p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CA1" w:rsidRPr="00B76218" w:rsidTr="002731C9">
        <w:trPr>
          <w:trHeight w:val="20"/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сеева 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уволилась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11.2012 г.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4128,89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926C24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B2CA1" w:rsidRPr="00B76218" w:rsidTr="002731C9">
        <w:trPr>
          <w:trHeight w:val="20"/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-82</w:t>
            </w:r>
          </w:p>
        </w:tc>
      </w:tr>
      <w:tr w:rsidR="000B2CA1" w:rsidRPr="00B76218" w:rsidTr="002731C9">
        <w:trPr>
          <w:trHeight w:val="20"/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Марина Валерьевна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илась 21.08.2013 г.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76,22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муниципальная)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trHeight w:val="20"/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trHeight w:val="20"/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0B2CA1" w:rsidRPr="00B76218" w:rsidRDefault="000B2CA1" w:rsidP="000B2CA1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p w:rsidR="00773857" w:rsidRDefault="00773857"/>
    <w:sectPr w:rsidR="00773857" w:rsidSect="00B76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218"/>
    <w:rsid w:val="00053C60"/>
    <w:rsid w:val="00062366"/>
    <w:rsid w:val="00095B08"/>
    <w:rsid w:val="000B2CA1"/>
    <w:rsid w:val="00190270"/>
    <w:rsid w:val="001B53BE"/>
    <w:rsid w:val="001D2F2A"/>
    <w:rsid w:val="001E0A5B"/>
    <w:rsid w:val="002105EC"/>
    <w:rsid w:val="002169A0"/>
    <w:rsid w:val="002414B6"/>
    <w:rsid w:val="00250DAA"/>
    <w:rsid w:val="002731C9"/>
    <w:rsid w:val="002F7E60"/>
    <w:rsid w:val="00347D27"/>
    <w:rsid w:val="00380285"/>
    <w:rsid w:val="00397C99"/>
    <w:rsid w:val="004D117B"/>
    <w:rsid w:val="004D2A06"/>
    <w:rsid w:val="00501035"/>
    <w:rsid w:val="00565B00"/>
    <w:rsid w:val="00617EF5"/>
    <w:rsid w:val="006C482C"/>
    <w:rsid w:val="006E444B"/>
    <w:rsid w:val="006F2718"/>
    <w:rsid w:val="00771B24"/>
    <w:rsid w:val="00773857"/>
    <w:rsid w:val="007A2E20"/>
    <w:rsid w:val="007E451C"/>
    <w:rsid w:val="008A080C"/>
    <w:rsid w:val="00916EFB"/>
    <w:rsid w:val="00926C24"/>
    <w:rsid w:val="00936980"/>
    <w:rsid w:val="0096086D"/>
    <w:rsid w:val="00A72368"/>
    <w:rsid w:val="00B42E23"/>
    <w:rsid w:val="00B76218"/>
    <w:rsid w:val="00BD4D40"/>
    <w:rsid w:val="00BF23BA"/>
    <w:rsid w:val="00D02D18"/>
    <w:rsid w:val="00D85D16"/>
    <w:rsid w:val="00E226C6"/>
    <w:rsid w:val="00EE05E0"/>
    <w:rsid w:val="00EF5A2F"/>
    <w:rsid w:val="00FA31A0"/>
    <w:rsid w:val="00FE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218"/>
    <w:rPr>
      <w:b/>
      <w:bCs/>
    </w:rPr>
  </w:style>
  <w:style w:type="character" w:styleId="a5">
    <w:name w:val="Hyperlink"/>
    <w:basedOn w:val="a0"/>
    <w:uiPriority w:val="99"/>
    <w:semiHidden/>
    <w:unhideWhenUsed/>
    <w:rsid w:val="002731C9"/>
    <w:rPr>
      <w:color w:val="0000FF"/>
      <w:u w:val="single"/>
    </w:rPr>
  </w:style>
  <w:style w:type="paragraph" w:customStyle="1" w:styleId="ConsPlusNormal">
    <w:name w:val="ConsPlusNormal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3831-4F24-45F4-BC63-ECD39E2E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5</cp:revision>
  <cp:lastPrinted>2014-03-31T04:45:00Z</cp:lastPrinted>
  <dcterms:created xsi:type="dcterms:W3CDTF">2013-10-30T10:53:00Z</dcterms:created>
  <dcterms:modified xsi:type="dcterms:W3CDTF">2015-03-12T02:42:00Z</dcterms:modified>
</cp:coreProperties>
</file>